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lc (vista Livestock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E On Hill-reactivated 12-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lc (vista Livestock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lc (vista Livestock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lc (vista Livestock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lc (vista Livestock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lc (vista Livestock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